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31" w:rsidRDefault="00005131" w:rsidP="00005131">
      <w:pPr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14</w:t>
      </w:r>
      <w:r>
        <w:rPr>
          <w:b/>
          <w:bCs/>
          <w:sz w:val="36"/>
          <w:szCs w:val="40"/>
        </w:rPr>
        <w:t>级第</w:t>
      </w:r>
      <w:r w:rsidR="00AA5F4B">
        <w:rPr>
          <w:rFonts w:hint="eastAsia"/>
          <w:b/>
          <w:bCs/>
          <w:sz w:val="36"/>
          <w:szCs w:val="40"/>
        </w:rPr>
        <w:t>1</w:t>
      </w:r>
      <w:r>
        <w:rPr>
          <w:rFonts w:hint="eastAsia"/>
          <w:b/>
          <w:bCs/>
          <w:sz w:val="36"/>
          <w:szCs w:val="40"/>
        </w:rPr>
        <w:t>~</w:t>
      </w:r>
      <w:r w:rsidR="00AA5F4B">
        <w:rPr>
          <w:rFonts w:hint="eastAsia"/>
          <w:b/>
          <w:bCs/>
          <w:sz w:val="36"/>
          <w:szCs w:val="40"/>
        </w:rPr>
        <w:t>2</w:t>
      </w:r>
      <w:r>
        <w:rPr>
          <w:b/>
          <w:bCs/>
          <w:sz w:val="36"/>
          <w:szCs w:val="40"/>
        </w:rPr>
        <w:t>周课堂考勤情况</w:t>
      </w:r>
    </w:p>
    <w:p w:rsidR="00005131" w:rsidRPr="00005131" w:rsidRDefault="00005131" w:rsidP="00005131">
      <w:pPr>
        <w:ind w:firstLineChars="150" w:firstLine="319"/>
        <w:jc w:val="center"/>
        <w:rPr>
          <w:sz w:val="36"/>
          <w:szCs w:val="40"/>
        </w:rPr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—</w:t>
      </w:r>
      <w:r>
        <w:rPr>
          <w:rFonts w:hint="eastAsia"/>
        </w:rPr>
        <w:t>15</w:t>
      </w:r>
      <w:r>
        <w:rPr>
          <w:rFonts w:hint="eastAsia"/>
        </w:rPr>
        <w:t>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536"/>
        <w:gridCol w:w="1537"/>
        <w:gridCol w:w="1537"/>
        <w:gridCol w:w="1537"/>
      </w:tblGrid>
      <w:tr w:rsidR="00C519F3" w:rsidRPr="00C519F3" w:rsidTr="00FB2639">
        <w:trPr>
          <w:trHeight w:val="20"/>
        </w:trPr>
        <w:tc>
          <w:tcPr>
            <w:tcW w:w="2376" w:type="dxa"/>
            <w:vAlign w:val="center"/>
          </w:tcPr>
          <w:p w:rsidR="00C519F3" w:rsidRPr="00C519F3" w:rsidRDefault="00C519F3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班级</w:t>
            </w:r>
          </w:p>
        </w:tc>
        <w:tc>
          <w:tcPr>
            <w:tcW w:w="1536" w:type="dxa"/>
            <w:vAlign w:val="center"/>
          </w:tcPr>
          <w:p w:rsidR="00C519F3" w:rsidRPr="00C519F3" w:rsidRDefault="00C519F3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1537" w:type="dxa"/>
            <w:vAlign w:val="center"/>
          </w:tcPr>
          <w:p w:rsidR="00C519F3" w:rsidRPr="00C519F3" w:rsidRDefault="00C519F3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请假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节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537" w:type="dxa"/>
            <w:vAlign w:val="center"/>
          </w:tcPr>
          <w:p w:rsidR="00C519F3" w:rsidRPr="00C519F3" w:rsidRDefault="00C519F3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旷课（节）</w:t>
            </w:r>
          </w:p>
        </w:tc>
        <w:tc>
          <w:tcPr>
            <w:tcW w:w="1537" w:type="dxa"/>
            <w:vAlign w:val="center"/>
          </w:tcPr>
          <w:p w:rsidR="00C519F3" w:rsidRPr="00C519F3" w:rsidRDefault="00C519F3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迟到</w:t>
            </w:r>
            <w:r>
              <w:rPr>
                <w:rFonts w:hint="eastAsia"/>
                <w:szCs w:val="21"/>
              </w:rPr>
              <w:t>（次）</w:t>
            </w:r>
          </w:p>
        </w:tc>
      </w:tr>
      <w:tr w:rsidR="00FB2639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  <w:r w:rsidRPr="00C519F3">
              <w:rPr>
                <w:szCs w:val="21"/>
              </w:rPr>
              <w:t>会计电算化</w:t>
            </w:r>
            <w:r w:rsidRPr="00C519F3">
              <w:rPr>
                <w:rFonts w:hint="eastAsia"/>
                <w:szCs w:val="21"/>
              </w:rPr>
              <w:t>（</w:t>
            </w:r>
            <w:r w:rsidRPr="00C519F3">
              <w:rPr>
                <w:rFonts w:hint="eastAsia"/>
                <w:szCs w:val="21"/>
              </w:rPr>
              <w:t>1</w:t>
            </w:r>
            <w:r w:rsidRPr="00C519F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536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伍思烁</w:t>
            </w: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</w:tr>
      <w:tr w:rsidR="00FB263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FB2639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黄丽玉</w:t>
            </w:r>
          </w:p>
        </w:tc>
        <w:tc>
          <w:tcPr>
            <w:tcW w:w="1537" w:type="dxa"/>
            <w:vAlign w:val="center"/>
          </w:tcPr>
          <w:p w:rsidR="00FB2639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</w:tr>
      <w:tr w:rsidR="00FB263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FB2639" w:rsidRDefault="00FB2639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</w:rPr>
              <w:t>陈晓欣</w:t>
            </w:r>
            <w:proofErr w:type="gramEnd"/>
          </w:p>
        </w:tc>
        <w:tc>
          <w:tcPr>
            <w:tcW w:w="1537" w:type="dxa"/>
            <w:vAlign w:val="center"/>
          </w:tcPr>
          <w:p w:rsidR="00FB2639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</w:tr>
      <w:tr w:rsidR="00FB263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FB2639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叶红莲</w:t>
            </w:r>
          </w:p>
        </w:tc>
        <w:tc>
          <w:tcPr>
            <w:tcW w:w="1537" w:type="dxa"/>
            <w:vAlign w:val="center"/>
          </w:tcPr>
          <w:p w:rsidR="00FB2639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</w:tr>
      <w:tr w:rsidR="00FB263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FB2639" w:rsidRDefault="00FB2639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</w:rPr>
              <w:t>魏佳敏</w:t>
            </w:r>
            <w:proofErr w:type="gramEnd"/>
          </w:p>
        </w:tc>
        <w:tc>
          <w:tcPr>
            <w:tcW w:w="1537" w:type="dxa"/>
            <w:vAlign w:val="center"/>
          </w:tcPr>
          <w:p w:rsidR="00FB2639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</w:tr>
      <w:tr w:rsidR="00FB2639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  <w:r w:rsidRPr="00C519F3">
              <w:rPr>
                <w:szCs w:val="21"/>
              </w:rPr>
              <w:t>会计电算化</w:t>
            </w:r>
            <w:r w:rsidRPr="00C519F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 w:rsidRPr="00C519F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536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邓娟兰</w:t>
            </w: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</w:tr>
      <w:tr w:rsidR="00FB263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FB2639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杨铿莲</w:t>
            </w:r>
          </w:p>
        </w:tc>
        <w:tc>
          <w:tcPr>
            <w:tcW w:w="1537" w:type="dxa"/>
            <w:vAlign w:val="center"/>
          </w:tcPr>
          <w:p w:rsidR="00FB2639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</w:tr>
      <w:tr w:rsidR="00FB2639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  <w:r w:rsidRPr="00C519F3">
              <w:rPr>
                <w:szCs w:val="21"/>
              </w:rPr>
              <w:t>会计电算化</w:t>
            </w:r>
            <w:r w:rsidRPr="00C519F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 w:rsidRPr="00C519F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536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叶灿新</w:t>
            </w: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FB263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李伟杰</w:t>
            </w: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FB263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杨</w:t>
            </w:r>
            <w:proofErr w:type="gramStart"/>
            <w:r>
              <w:rPr>
                <w:szCs w:val="21"/>
              </w:rPr>
              <w:t>浩</w:t>
            </w:r>
            <w:proofErr w:type="gramEnd"/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FB263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冯国婷</w:t>
            </w: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</w:tr>
      <w:tr w:rsidR="00FB263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FB2639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彭海欣</w:t>
            </w:r>
          </w:p>
        </w:tc>
        <w:tc>
          <w:tcPr>
            <w:tcW w:w="1537" w:type="dxa"/>
            <w:vAlign w:val="center"/>
          </w:tcPr>
          <w:p w:rsidR="00FB2639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</w:tr>
      <w:tr w:rsidR="00FB263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FB2639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何敏华</w:t>
            </w:r>
          </w:p>
        </w:tc>
        <w:tc>
          <w:tcPr>
            <w:tcW w:w="1537" w:type="dxa"/>
            <w:vAlign w:val="center"/>
          </w:tcPr>
          <w:p w:rsidR="00FB2639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</w:tr>
      <w:tr w:rsidR="00FB2639" w:rsidRPr="00C519F3" w:rsidTr="00FB2639">
        <w:trPr>
          <w:trHeight w:val="20"/>
        </w:trPr>
        <w:tc>
          <w:tcPr>
            <w:tcW w:w="2376" w:type="dxa"/>
            <w:vAlign w:val="center"/>
          </w:tcPr>
          <w:p w:rsidR="00FB2639" w:rsidRPr="00C519F3" w:rsidRDefault="00FB2639" w:rsidP="00FB2639">
            <w:pPr>
              <w:ind w:firstLineChars="100" w:firstLine="213"/>
              <w:rPr>
                <w:szCs w:val="21"/>
              </w:rPr>
            </w:pPr>
            <w:r>
              <w:rPr>
                <w:rFonts w:hint="eastAsia"/>
                <w:szCs w:val="21"/>
              </w:rPr>
              <w:t>会计电算化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FB2639" w:rsidRDefault="00FB2639" w:rsidP="00C519F3">
            <w:pPr>
              <w:jc w:val="center"/>
            </w:pPr>
            <w:proofErr w:type="gramStart"/>
            <w:r>
              <w:rPr>
                <w:rFonts w:hint="eastAsia"/>
              </w:rPr>
              <w:t>林建梯</w:t>
            </w:r>
            <w:proofErr w:type="gramEnd"/>
          </w:p>
        </w:tc>
        <w:tc>
          <w:tcPr>
            <w:tcW w:w="1537" w:type="dxa"/>
            <w:vAlign w:val="center"/>
          </w:tcPr>
          <w:p w:rsidR="00FB2639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</w:tr>
      <w:tr w:rsidR="00FB2639" w:rsidRPr="00C519F3" w:rsidTr="00FB2639">
        <w:trPr>
          <w:trHeight w:val="20"/>
        </w:trPr>
        <w:tc>
          <w:tcPr>
            <w:tcW w:w="2376" w:type="dxa"/>
            <w:vAlign w:val="center"/>
          </w:tcPr>
          <w:p w:rsidR="00FB2639" w:rsidRDefault="0007040F" w:rsidP="00FB2639">
            <w:pPr>
              <w:ind w:firstLineChars="100" w:firstLine="213"/>
              <w:rPr>
                <w:szCs w:val="21"/>
              </w:rPr>
            </w:pPr>
            <w:r>
              <w:rPr>
                <w:rFonts w:hint="eastAsia"/>
                <w:szCs w:val="21"/>
              </w:rPr>
              <w:t>会计电算化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FB2639" w:rsidRDefault="0007040F" w:rsidP="00C519F3">
            <w:pPr>
              <w:jc w:val="center"/>
            </w:pPr>
            <w:proofErr w:type="gramStart"/>
            <w:r>
              <w:rPr>
                <w:rFonts w:hint="eastAsia"/>
              </w:rPr>
              <w:t>欧玉燕</w:t>
            </w:r>
            <w:proofErr w:type="gramEnd"/>
          </w:p>
        </w:tc>
        <w:tc>
          <w:tcPr>
            <w:tcW w:w="1537" w:type="dxa"/>
            <w:vAlign w:val="center"/>
          </w:tcPr>
          <w:p w:rsidR="00FB2639" w:rsidRDefault="00FB263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FB2639" w:rsidRPr="00C519F3" w:rsidRDefault="00FB2639" w:rsidP="00C519F3">
            <w:pPr>
              <w:jc w:val="center"/>
              <w:rPr>
                <w:szCs w:val="21"/>
              </w:rPr>
            </w:pPr>
          </w:p>
        </w:tc>
      </w:tr>
      <w:tr w:rsidR="00C519F3" w:rsidRPr="00C519F3" w:rsidTr="00FB2639">
        <w:trPr>
          <w:trHeight w:val="20"/>
        </w:trPr>
        <w:tc>
          <w:tcPr>
            <w:tcW w:w="2376" w:type="dxa"/>
            <w:vAlign w:val="center"/>
          </w:tcPr>
          <w:p w:rsidR="00C519F3" w:rsidRPr="00C519F3" w:rsidRDefault="00C519F3" w:rsidP="00C519F3">
            <w:pPr>
              <w:jc w:val="center"/>
              <w:rPr>
                <w:szCs w:val="21"/>
              </w:rPr>
            </w:pPr>
            <w:r w:rsidRPr="00C519F3">
              <w:rPr>
                <w:szCs w:val="21"/>
              </w:rPr>
              <w:t>会计电算化</w:t>
            </w:r>
            <w:r w:rsidRPr="00C519F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</w:t>
            </w:r>
            <w:r w:rsidRPr="00C519F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536" w:type="dxa"/>
            <w:vAlign w:val="center"/>
          </w:tcPr>
          <w:p w:rsidR="00C519F3" w:rsidRPr="00C519F3" w:rsidRDefault="00C519F3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庞</w:t>
            </w:r>
            <w:proofErr w:type="gramEnd"/>
            <w:r>
              <w:rPr>
                <w:szCs w:val="21"/>
              </w:rPr>
              <w:t>家珍</w:t>
            </w:r>
          </w:p>
        </w:tc>
        <w:tc>
          <w:tcPr>
            <w:tcW w:w="1537" w:type="dxa"/>
            <w:vAlign w:val="center"/>
          </w:tcPr>
          <w:p w:rsidR="00C519F3" w:rsidRPr="00C519F3" w:rsidRDefault="00C519F3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C519F3" w:rsidRPr="00C519F3" w:rsidRDefault="00C519F3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C519F3" w:rsidRPr="00C519F3" w:rsidRDefault="00C519F3" w:rsidP="00C519F3">
            <w:pPr>
              <w:jc w:val="center"/>
              <w:rPr>
                <w:szCs w:val="21"/>
              </w:rPr>
            </w:pPr>
          </w:p>
        </w:tc>
      </w:tr>
      <w:tr w:rsidR="0007040F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  <w:r w:rsidRPr="00C519F3">
              <w:rPr>
                <w:szCs w:val="21"/>
              </w:rPr>
              <w:t>会计电算化</w:t>
            </w:r>
            <w:r w:rsidRPr="00C519F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7</w:t>
            </w:r>
            <w:r w:rsidRPr="00C519F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536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李燕霞</w:t>
            </w: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</w:tr>
      <w:tr w:rsidR="0007040F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7040F" w:rsidRDefault="0007040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梁炳湖</w:t>
            </w:r>
          </w:p>
        </w:tc>
        <w:tc>
          <w:tcPr>
            <w:tcW w:w="1537" w:type="dxa"/>
            <w:vAlign w:val="center"/>
          </w:tcPr>
          <w:p w:rsidR="0007040F" w:rsidRDefault="0007040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</w:tr>
      <w:tr w:rsidR="0007040F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7040F" w:rsidRDefault="0007040F" w:rsidP="00C519F3">
            <w:pPr>
              <w:jc w:val="center"/>
            </w:pPr>
            <w:r>
              <w:rPr>
                <w:rFonts w:hint="eastAsia"/>
              </w:rPr>
              <w:t>李瑶</w:t>
            </w:r>
          </w:p>
        </w:tc>
        <w:tc>
          <w:tcPr>
            <w:tcW w:w="1537" w:type="dxa"/>
            <w:vAlign w:val="center"/>
          </w:tcPr>
          <w:p w:rsidR="0007040F" w:rsidRDefault="0007040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</w:tr>
      <w:tr w:rsidR="0007040F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  <w:r w:rsidRPr="00C519F3">
              <w:rPr>
                <w:szCs w:val="21"/>
              </w:rPr>
              <w:t>会计电算化</w:t>
            </w:r>
            <w:r w:rsidRPr="00C519F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8</w:t>
            </w:r>
            <w:r w:rsidRPr="00C519F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536" w:type="dxa"/>
            <w:vAlign w:val="center"/>
          </w:tcPr>
          <w:p w:rsidR="0007040F" w:rsidRDefault="0007040F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</w:rPr>
              <w:t>林冬心</w:t>
            </w:r>
            <w:proofErr w:type="gramEnd"/>
          </w:p>
        </w:tc>
        <w:tc>
          <w:tcPr>
            <w:tcW w:w="1537" w:type="dxa"/>
            <w:vAlign w:val="center"/>
          </w:tcPr>
          <w:p w:rsidR="0007040F" w:rsidRDefault="0007040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</w:tr>
      <w:tr w:rsidR="0007040F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7040F" w:rsidRDefault="0007040F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</w:rPr>
              <w:t>余燕飞</w:t>
            </w:r>
            <w:proofErr w:type="gramEnd"/>
          </w:p>
        </w:tc>
        <w:tc>
          <w:tcPr>
            <w:tcW w:w="1537" w:type="dxa"/>
            <w:vAlign w:val="center"/>
          </w:tcPr>
          <w:p w:rsidR="0007040F" w:rsidRDefault="0007040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</w:tr>
      <w:tr w:rsidR="0007040F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吴颖妮</w:t>
            </w:r>
            <w:proofErr w:type="gramEnd"/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</w:tr>
      <w:tr w:rsidR="0007040F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7040F" w:rsidRDefault="0007040F" w:rsidP="00C519F3">
            <w:pPr>
              <w:jc w:val="center"/>
              <w:rPr>
                <w:szCs w:val="21"/>
              </w:rPr>
            </w:pPr>
            <w:r w:rsidRPr="007C7907">
              <w:rPr>
                <w:rFonts w:hint="eastAsia"/>
                <w:color w:val="FF0000"/>
              </w:rPr>
              <w:t>陈漪婷</w:t>
            </w:r>
          </w:p>
        </w:tc>
        <w:tc>
          <w:tcPr>
            <w:tcW w:w="1537" w:type="dxa"/>
            <w:vAlign w:val="center"/>
          </w:tcPr>
          <w:p w:rsidR="0007040F" w:rsidRDefault="007C7907" w:rsidP="00C519F3">
            <w:pPr>
              <w:jc w:val="center"/>
              <w:rPr>
                <w:szCs w:val="21"/>
              </w:rPr>
            </w:pPr>
            <w:r w:rsidRPr="007C7907">
              <w:rPr>
                <w:rFonts w:hint="eastAsia"/>
                <w:color w:val="FF0000"/>
                <w:szCs w:val="21"/>
              </w:rPr>
              <w:t>24</w:t>
            </w: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</w:tr>
      <w:tr w:rsidR="0007040F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07040F" w:rsidRPr="00C519F3" w:rsidRDefault="0007040F" w:rsidP="0007040F">
            <w:pPr>
              <w:jc w:val="center"/>
              <w:rPr>
                <w:szCs w:val="21"/>
              </w:rPr>
            </w:pPr>
            <w:r w:rsidRPr="00C519F3">
              <w:rPr>
                <w:szCs w:val="21"/>
              </w:rPr>
              <w:t>会计电算化</w:t>
            </w:r>
            <w:r w:rsidRPr="00C519F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9</w:t>
            </w:r>
            <w:r w:rsidRPr="00C519F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536" w:type="dxa"/>
            <w:vAlign w:val="center"/>
          </w:tcPr>
          <w:p w:rsidR="0007040F" w:rsidRDefault="0007040F" w:rsidP="00C519F3">
            <w:pPr>
              <w:jc w:val="center"/>
            </w:pPr>
            <w:proofErr w:type="gramStart"/>
            <w:r>
              <w:rPr>
                <w:rFonts w:hint="eastAsia"/>
              </w:rPr>
              <w:t>吴苑贞</w:t>
            </w:r>
            <w:proofErr w:type="gramEnd"/>
          </w:p>
        </w:tc>
        <w:tc>
          <w:tcPr>
            <w:tcW w:w="1537" w:type="dxa"/>
            <w:vAlign w:val="center"/>
          </w:tcPr>
          <w:p w:rsidR="0007040F" w:rsidRDefault="0007040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</w:tr>
      <w:tr w:rsidR="0007040F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7040F" w:rsidRPr="00C519F3" w:rsidRDefault="0007040F" w:rsidP="0007040F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7040F" w:rsidRDefault="0007040F" w:rsidP="00C519F3">
            <w:pPr>
              <w:jc w:val="center"/>
            </w:pPr>
            <w:r>
              <w:rPr>
                <w:rFonts w:hint="eastAsia"/>
              </w:rPr>
              <w:t>周利怡</w:t>
            </w:r>
          </w:p>
        </w:tc>
        <w:tc>
          <w:tcPr>
            <w:tcW w:w="1537" w:type="dxa"/>
            <w:vAlign w:val="center"/>
          </w:tcPr>
          <w:p w:rsidR="0007040F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7040F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7040F" w:rsidRDefault="0007040F" w:rsidP="00C519F3">
            <w:pPr>
              <w:jc w:val="center"/>
            </w:pPr>
            <w:r>
              <w:rPr>
                <w:rFonts w:hint="eastAsia"/>
              </w:rPr>
              <w:t>袁耿滨</w:t>
            </w:r>
          </w:p>
        </w:tc>
        <w:tc>
          <w:tcPr>
            <w:tcW w:w="1537" w:type="dxa"/>
            <w:vAlign w:val="center"/>
          </w:tcPr>
          <w:p w:rsidR="0007040F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CB1CB6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CB1CB6" w:rsidRPr="00C519F3" w:rsidRDefault="00CB1CB6" w:rsidP="00CB1CB6">
            <w:pPr>
              <w:jc w:val="center"/>
              <w:rPr>
                <w:szCs w:val="21"/>
              </w:rPr>
            </w:pPr>
            <w:r w:rsidRPr="00C519F3">
              <w:rPr>
                <w:szCs w:val="21"/>
              </w:rPr>
              <w:t>会计电算化</w:t>
            </w:r>
            <w:r w:rsidRPr="00C519F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 w:rsidRPr="00C519F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班</w:t>
            </w:r>
          </w:p>
        </w:tc>
        <w:tc>
          <w:tcPr>
            <w:tcW w:w="1536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刘权</w:t>
            </w:r>
          </w:p>
        </w:tc>
        <w:tc>
          <w:tcPr>
            <w:tcW w:w="1537" w:type="dxa"/>
            <w:vAlign w:val="center"/>
          </w:tcPr>
          <w:p w:rsidR="00CB1CB6" w:rsidRPr="00C519F3" w:rsidRDefault="0007040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</w:tr>
      <w:tr w:rsidR="0007040F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7040F" w:rsidRPr="00C519F3" w:rsidRDefault="0007040F" w:rsidP="00CB1CB6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7040F" w:rsidRDefault="0007040F" w:rsidP="0083167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刘婉</w:t>
            </w:r>
            <w:r w:rsidR="00831672" w:rsidRPr="00831672">
              <w:rPr>
                <w:rFonts w:hint="eastAsia"/>
                <w:color w:val="FF0000"/>
              </w:rPr>
              <w:t>红</w:t>
            </w:r>
          </w:p>
        </w:tc>
        <w:tc>
          <w:tcPr>
            <w:tcW w:w="1537" w:type="dxa"/>
            <w:vAlign w:val="center"/>
          </w:tcPr>
          <w:p w:rsidR="0007040F" w:rsidRDefault="0007040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</w:tr>
      <w:tr w:rsidR="0007040F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7040F" w:rsidRPr="00C519F3" w:rsidRDefault="0007040F" w:rsidP="00CB1CB6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7040F" w:rsidRDefault="0007040F" w:rsidP="00C519F3">
            <w:pPr>
              <w:jc w:val="center"/>
            </w:pPr>
            <w:r>
              <w:rPr>
                <w:rFonts w:hint="eastAsia"/>
              </w:rPr>
              <w:t>李凯婷</w:t>
            </w:r>
          </w:p>
        </w:tc>
        <w:tc>
          <w:tcPr>
            <w:tcW w:w="1537" w:type="dxa"/>
            <w:vAlign w:val="center"/>
          </w:tcPr>
          <w:p w:rsidR="0007040F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7040F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7040F" w:rsidRPr="00C519F3" w:rsidRDefault="0007040F" w:rsidP="00CB1CB6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7040F" w:rsidRDefault="0007040F" w:rsidP="00C519F3">
            <w:pPr>
              <w:jc w:val="center"/>
            </w:pPr>
            <w:r>
              <w:rPr>
                <w:rFonts w:hint="eastAsia"/>
              </w:rPr>
              <w:t>李燕珊</w:t>
            </w:r>
          </w:p>
        </w:tc>
        <w:tc>
          <w:tcPr>
            <w:tcW w:w="1537" w:type="dxa"/>
            <w:vAlign w:val="center"/>
          </w:tcPr>
          <w:p w:rsidR="0007040F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37" w:type="dxa"/>
            <w:vAlign w:val="center"/>
          </w:tcPr>
          <w:p w:rsidR="0007040F" w:rsidRDefault="0007040F" w:rsidP="00C519F3">
            <w:pPr>
              <w:jc w:val="center"/>
              <w:rPr>
                <w:szCs w:val="21"/>
              </w:rPr>
            </w:pPr>
          </w:p>
        </w:tc>
      </w:tr>
      <w:tr w:rsidR="00CB1CB6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CB1CB6" w:rsidRPr="00C519F3" w:rsidRDefault="00CB1CB6" w:rsidP="00595835">
            <w:pPr>
              <w:jc w:val="center"/>
              <w:rPr>
                <w:szCs w:val="21"/>
              </w:rPr>
            </w:pPr>
            <w:r w:rsidRPr="00595835">
              <w:rPr>
                <w:color w:val="FF0000"/>
                <w:szCs w:val="21"/>
              </w:rPr>
              <w:t>孙</w:t>
            </w:r>
            <w:r w:rsidR="00595835">
              <w:rPr>
                <w:rFonts w:hint="eastAsia"/>
                <w:color w:val="FF0000"/>
                <w:szCs w:val="21"/>
              </w:rPr>
              <w:t>陆杰</w:t>
            </w:r>
          </w:p>
        </w:tc>
        <w:tc>
          <w:tcPr>
            <w:tcW w:w="1537" w:type="dxa"/>
            <w:vAlign w:val="center"/>
          </w:tcPr>
          <w:p w:rsidR="00CB1CB6" w:rsidRPr="00C519F3" w:rsidRDefault="0007040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</w:tr>
      <w:tr w:rsidR="0007040F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7040F" w:rsidRPr="00C519F3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7040F" w:rsidRDefault="0007040F" w:rsidP="00C519F3">
            <w:pPr>
              <w:jc w:val="center"/>
              <w:rPr>
                <w:szCs w:val="21"/>
              </w:rPr>
            </w:pPr>
            <w:proofErr w:type="gramStart"/>
            <w:r w:rsidRPr="00A11882">
              <w:rPr>
                <w:rFonts w:hint="eastAsia"/>
                <w:color w:val="FF0000"/>
              </w:rPr>
              <w:t>谢宇晴</w:t>
            </w:r>
            <w:proofErr w:type="gramEnd"/>
          </w:p>
        </w:tc>
        <w:tc>
          <w:tcPr>
            <w:tcW w:w="1537" w:type="dxa"/>
            <w:vAlign w:val="center"/>
          </w:tcPr>
          <w:p w:rsidR="0007040F" w:rsidRDefault="0007040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07040F" w:rsidRDefault="0007040F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7040F" w:rsidRPr="00A11882" w:rsidRDefault="00A11882" w:rsidP="00C519F3">
            <w:pPr>
              <w:jc w:val="center"/>
              <w:rPr>
                <w:color w:val="FF0000"/>
                <w:szCs w:val="21"/>
              </w:rPr>
            </w:pPr>
            <w:r w:rsidRPr="003628D1">
              <w:rPr>
                <w:rFonts w:hint="eastAsia"/>
                <w:color w:val="FF0000"/>
                <w:szCs w:val="21"/>
              </w:rPr>
              <w:t>1</w:t>
            </w:r>
          </w:p>
        </w:tc>
      </w:tr>
      <w:tr w:rsidR="00CB1CB6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陈紫莹</w:t>
            </w:r>
            <w:proofErr w:type="gramEnd"/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CB1CB6" w:rsidRPr="000E06AD" w:rsidRDefault="000E06AD" w:rsidP="00C519F3">
            <w:pPr>
              <w:jc w:val="center"/>
              <w:rPr>
                <w:color w:val="FF0000"/>
                <w:szCs w:val="21"/>
              </w:rPr>
            </w:pPr>
            <w:r w:rsidRPr="000E06AD">
              <w:rPr>
                <w:rFonts w:hint="eastAsia"/>
                <w:color w:val="FF0000"/>
                <w:szCs w:val="21"/>
              </w:rPr>
              <w:t>52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</w:tr>
      <w:tr w:rsidR="00CB1CB6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CB1CB6" w:rsidRPr="00C519F3" w:rsidRDefault="00CB1CB6" w:rsidP="00CB1CB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市场营销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杨敏聪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</w:tr>
      <w:tr w:rsidR="001F7B2D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F7B2D" w:rsidRDefault="001F7B2D" w:rsidP="00CB1CB6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F7B2D" w:rsidRDefault="001F7B2D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黄建婷</w:t>
            </w:r>
          </w:p>
        </w:tc>
        <w:tc>
          <w:tcPr>
            <w:tcW w:w="1537" w:type="dxa"/>
            <w:vAlign w:val="center"/>
          </w:tcPr>
          <w:p w:rsidR="001F7B2D" w:rsidRPr="00C519F3" w:rsidRDefault="001F7B2D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1F7B2D" w:rsidRDefault="001F7B2D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F7B2D" w:rsidRPr="00C519F3" w:rsidRDefault="001F7B2D" w:rsidP="00C519F3">
            <w:pPr>
              <w:jc w:val="center"/>
              <w:rPr>
                <w:szCs w:val="21"/>
              </w:rPr>
            </w:pPr>
          </w:p>
        </w:tc>
      </w:tr>
      <w:tr w:rsidR="00CB1CB6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辛倩霓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</w:tr>
      <w:tr w:rsidR="00CB1CB6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钟炎坤</w:t>
            </w:r>
            <w:proofErr w:type="gramEnd"/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CB1CB6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梁少聪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CB1CB6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翁汉</w:t>
            </w:r>
            <w:proofErr w:type="gramStart"/>
            <w:r>
              <w:rPr>
                <w:szCs w:val="21"/>
              </w:rPr>
              <w:t>浩</w:t>
            </w:r>
            <w:proofErr w:type="gramEnd"/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</w:tr>
      <w:tr w:rsidR="00CB1CB6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郑伟彬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</w:tr>
      <w:tr w:rsidR="00CB1CB6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CB1CB6" w:rsidRPr="00C519F3" w:rsidRDefault="00CB1CB6" w:rsidP="00CB1CB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市场营销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陈洁丽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</w:tr>
      <w:tr w:rsidR="001F7B2D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F7B2D" w:rsidRDefault="001F7B2D" w:rsidP="00CB1CB6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F7B2D" w:rsidRDefault="001F7B2D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戴怡樱</w:t>
            </w:r>
          </w:p>
        </w:tc>
        <w:tc>
          <w:tcPr>
            <w:tcW w:w="1537" w:type="dxa"/>
            <w:vAlign w:val="center"/>
          </w:tcPr>
          <w:p w:rsidR="001F7B2D" w:rsidRDefault="001F7B2D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537" w:type="dxa"/>
            <w:vAlign w:val="center"/>
          </w:tcPr>
          <w:p w:rsidR="001F7B2D" w:rsidRPr="00C519F3" w:rsidRDefault="001F7B2D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F7B2D" w:rsidRPr="00C519F3" w:rsidRDefault="001F7B2D" w:rsidP="00C519F3">
            <w:pPr>
              <w:jc w:val="center"/>
              <w:rPr>
                <w:szCs w:val="21"/>
              </w:rPr>
            </w:pPr>
          </w:p>
        </w:tc>
      </w:tr>
      <w:tr w:rsidR="001F7B2D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F7B2D" w:rsidRDefault="001F7B2D" w:rsidP="00CB1CB6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F7B2D" w:rsidRDefault="001F7B2D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李文斌</w:t>
            </w:r>
          </w:p>
        </w:tc>
        <w:tc>
          <w:tcPr>
            <w:tcW w:w="1537" w:type="dxa"/>
            <w:vAlign w:val="center"/>
          </w:tcPr>
          <w:p w:rsidR="001F7B2D" w:rsidRDefault="001F7B2D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F7B2D" w:rsidRPr="00C519F3" w:rsidRDefault="001F7B2D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1F7B2D" w:rsidRPr="00C519F3" w:rsidRDefault="001F7B2D" w:rsidP="00C519F3">
            <w:pPr>
              <w:jc w:val="center"/>
              <w:rPr>
                <w:szCs w:val="21"/>
              </w:rPr>
            </w:pPr>
          </w:p>
        </w:tc>
      </w:tr>
      <w:tr w:rsidR="00CB1CB6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蓝仁亮</w:t>
            </w:r>
            <w:proofErr w:type="gramEnd"/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</w:tr>
      <w:tr w:rsidR="00CB1CB6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张梓超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3E3F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</w:tr>
      <w:tr w:rsidR="00CB1CB6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沈明月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</w:tr>
      <w:tr w:rsidR="00CB1CB6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曾文玉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CB1CB6" w:rsidRPr="00C519F3" w:rsidRDefault="00CB1CB6" w:rsidP="00C519F3">
            <w:pPr>
              <w:jc w:val="center"/>
              <w:rPr>
                <w:szCs w:val="21"/>
              </w:rPr>
            </w:pPr>
          </w:p>
        </w:tc>
      </w:tr>
      <w:tr w:rsidR="00085209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市场营销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085209" w:rsidRPr="00C519F3" w:rsidRDefault="00FD41F3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黄燕慧</w:t>
            </w: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</w:tr>
      <w:tr w:rsidR="0008520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李诗琪</w:t>
            </w:r>
            <w:proofErr w:type="gramEnd"/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</w:tr>
      <w:tr w:rsidR="0008520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85209" w:rsidRPr="00C519F3" w:rsidRDefault="00085209" w:rsidP="00800DE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彭天</w:t>
            </w:r>
            <w:r>
              <w:rPr>
                <w:rFonts w:hint="eastAsia"/>
                <w:szCs w:val="21"/>
              </w:rPr>
              <w:t>恩</w:t>
            </w: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r w:rsidRPr="00712C8A">
              <w:rPr>
                <w:rFonts w:hint="eastAsia"/>
                <w:color w:val="FF0000"/>
                <w:szCs w:val="21"/>
              </w:rPr>
              <w:t>22</w:t>
            </w: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</w:tr>
      <w:tr w:rsidR="00A40C17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A40C17" w:rsidRPr="00C519F3" w:rsidRDefault="00A40C17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A40C17" w:rsidRDefault="00A40C17" w:rsidP="00C519F3">
            <w:pPr>
              <w:jc w:val="center"/>
            </w:pPr>
            <w:r>
              <w:rPr>
                <w:rFonts w:hint="eastAsia"/>
              </w:rPr>
              <w:t>陈文丽</w:t>
            </w:r>
          </w:p>
        </w:tc>
        <w:tc>
          <w:tcPr>
            <w:tcW w:w="1537" w:type="dxa"/>
            <w:vAlign w:val="center"/>
          </w:tcPr>
          <w:p w:rsidR="00A40C17" w:rsidRDefault="00A40C17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A40C17" w:rsidRDefault="00076EDF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bookmarkStart w:id="0" w:name="_GoBack"/>
            <w:bookmarkEnd w:id="0"/>
          </w:p>
        </w:tc>
        <w:tc>
          <w:tcPr>
            <w:tcW w:w="1537" w:type="dxa"/>
            <w:vAlign w:val="center"/>
          </w:tcPr>
          <w:p w:rsidR="00A40C17" w:rsidRPr="00C519F3" w:rsidRDefault="00A40C17" w:rsidP="00C519F3">
            <w:pPr>
              <w:jc w:val="center"/>
              <w:rPr>
                <w:szCs w:val="21"/>
              </w:rPr>
            </w:pPr>
          </w:p>
        </w:tc>
      </w:tr>
      <w:tr w:rsidR="0008520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85209" w:rsidRDefault="0008520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邹杰</w:t>
            </w: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085209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</w:tr>
      <w:tr w:rsidR="0008520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85209" w:rsidRDefault="00085209" w:rsidP="00C519F3">
            <w:pPr>
              <w:jc w:val="center"/>
            </w:pPr>
            <w:r>
              <w:t>黄水武</w:t>
            </w:r>
          </w:p>
        </w:tc>
        <w:tc>
          <w:tcPr>
            <w:tcW w:w="1537" w:type="dxa"/>
            <w:vAlign w:val="center"/>
          </w:tcPr>
          <w:p w:rsidR="00085209" w:rsidRDefault="0008520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085209" w:rsidRDefault="0008520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</w:tr>
      <w:tr w:rsidR="0008520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蔡庭锦</w:t>
            </w: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r w:rsidRPr="00712C8A">
              <w:rPr>
                <w:rFonts w:hint="eastAsia"/>
                <w:color w:val="FF0000"/>
                <w:szCs w:val="21"/>
              </w:rPr>
              <w:t>24</w:t>
            </w: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</w:tr>
      <w:tr w:rsidR="0008520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85209" w:rsidRDefault="0008520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周映婷</w:t>
            </w: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537" w:type="dxa"/>
            <w:vAlign w:val="center"/>
          </w:tcPr>
          <w:p w:rsidR="00085209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</w:tr>
      <w:tr w:rsidR="0008520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85209" w:rsidRDefault="00085209" w:rsidP="00C519F3">
            <w:pPr>
              <w:jc w:val="center"/>
            </w:pPr>
            <w:r>
              <w:rPr>
                <w:rFonts w:hint="eastAsia"/>
              </w:rPr>
              <w:t>陈晓鹏</w:t>
            </w:r>
          </w:p>
        </w:tc>
        <w:tc>
          <w:tcPr>
            <w:tcW w:w="1537" w:type="dxa"/>
            <w:vAlign w:val="center"/>
          </w:tcPr>
          <w:p w:rsidR="00085209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85209" w:rsidRDefault="00085209" w:rsidP="00C519F3">
            <w:pPr>
              <w:jc w:val="center"/>
              <w:rPr>
                <w:szCs w:val="21"/>
              </w:rPr>
            </w:pPr>
            <w:r w:rsidRPr="001A6553">
              <w:rPr>
                <w:rFonts w:hint="eastAsia"/>
                <w:color w:val="FF0000"/>
                <w:szCs w:val="21"/>
              </w:rPr>
              <w:t>20</w:t>
            </w: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</w:tr>
      <w:tr w:rsidR="0008520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李静雯</w:t>
            </w: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</w:tr>
      <w:tr w:rsidR="0008520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袁圣军</w:t>
            </w: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</w:tr>
      <w:tr w:rsidR="0008520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陈惠鸿</w:t>
            </w:r>
            <w:proofErr w:type="gramEnd"/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8520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陈家洁</w:t>
            </w: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85209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洪厦婷</w:t>
            </w: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85209" w:rsidRPr="00C519F3" w:rsidRDefault="00085209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04A47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  <w:r>
              <w:t>珠宝鉴定</w:t>
            </w:r>
          </w:p>
        </w:tc>
        <w:tc>
          <w:tcPr>
            <w:tcW w:w="1536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林艳</w:t>
            </w:r>
          </w:p>
        </w:tc>
        <w:tc>
          <w:tcPr>
            <w:tcW w:w="1537" w:type="dxa"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</w:p>
        </w:tc>
      </w:tr>
      <w:tr w:rsidR="00A04A47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</w:rPr>
              <w:t>蓝子</w:t>
            </w:r>
            <w:proofErr w:type="gramEnd"/>
            <w:r>
              <w:rPr>
                <w:rFonts w:hint="eastAsia"/>
              </w:rPr>
              <w:t>眉</w:t>
            </w:r>
          </w:p>
        </w:tc>
        <w:tc>
          <w:tcPr>
            <w:tcW w:w="1537" w:type="dxa"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</w:p>
        </w:tc>
      </w:tr>
      <w:tr w:rsidR="001F7B2D" w:rsidRPr="00C519F3" w:rsidTr="00FB2639">
        <w:trPr>
          <w:trHeight w:val="20"/>
        </w:trPr>
        <w:tc>
          <w:tcPr>
            <w:tcW w:w="2376" w:type="dxa"/>
            <w:vAlign w:val="center"/>
          </w:tcPr>
          <w:p w:rsidR="001F7B2D" w:rsidRPr="00C519F3" w:rsidRDefault="001F7B2D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网络营销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1F7B2D" w:rsidRDefault="001F7B2D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黄思婷</w:t>
            </w:r>
          </w:p>
        </w:tc>
        <w:tc>
          <w:tcPr>
            <w:tcW w:w="1537" w:type="dxa"/>
            <w:vAlign w:val="center"/>
          </w:tcPr>
          <w:p w:rsidR="001F7B2D" w:rsidRPr="00C519F3" w:rsidRDefault="001F7B2D" w:rsidP="006A5C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6A5C0E">
              <w:rPr>
                <w:rFonts w:hint="eastAsia"/>
                <w:szCs w:val="21"/>
              </w:rPr>
              <w:t>6</w:t>
            </w:r>
          </w:p>
        </w:tc>
        <w:tc>
          <w:tcPr>
            <w:tcW w:w="1537" w:type="dxa"/>
            <w:vAlign w:val="center"/>
          </w:tcPr>
          <w:p w:rsidR="001F7B2D" w:rsidRPr="00C519F3" w:rsidRDefault="001F7B2D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F7B2D" w:rsidRDefault="001F7B2D" w:rsidP="00C519F3">
            <w:pPr>
              <w:jc w:val="center"/>
              <w:rPr>
                <w:szCs w:val="21"/>
              </w:rPr>
            </w:pPr>
          </w:p>
        </w:tc>
      </w:tr>
      <w:tr w:rsidR="00642B9A" w:rsidRPr="00C519F3" w:rsidTr="00FB2639">
        <w:trPr>
          <w:trHeight w:val="20"/>
        </w:trPr>
        <w:tc>
          <w:tcPr>
            <w:tcW w:w="2376" w:type="dxa"/>
            <w:vAlign w:val="center"/>
          </w:tcPr>
          <w:p w:rsidR="00642B9A" w:rsidRPr="00C519F3" w:rsidRDefault="00642B9A" w:rsidP="00642B9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网络营销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642B9A" w:rsidRDefault="00642B9A" w:rsidP="00C519F3">
            <w:pPr>
              <w:jc w:val="center"/>
            </w:pPr>
            <w:r w:rsidRPr="006C5C07">
              <w:rPr>
                <w:rFonts w:hint="eastAsia"/>
                <w:color w:val="FF0000"/>
              </w:rPr>
              <w:t>李明</w:t>
            </w:r>
          </w:p>
        </w:tc>
        <w:tc>
          <w:tcPr>
            <w:tcW w:w="1537" w:type="dxa"/>
            <w:vAlign w:val="center"/>
          </w:tcPr>
          <w:p w:rsidR="00642B9A" w:rsidRDefault="00642B9A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42B9A" w:rsidRPr="00C519F3" w:rsidRDefault="006C5C07" w:rsidP="00C519F3">
            <w:pPr>
              <w:jc w:val="center"/>
              <w:rPr>
                <w:szCs w:val="21"/>
              </w:rPr>
            </w:pPr>
            <w:r w:rsidRPr="006C5C07"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42B9A" w:rsidRDefault="00642B9A" w:rsidP="00C519F3">
            <w:pPr>
              <w:jc w:val="center"/>
              <w:rPr>
                <w:szCs w:val="21"/>
              </w:rPr>
            </w:pPr>
          </w:p>
        </w:tc>
      </w:tr>
      <w:tr w:rsidR="00005131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网络营销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高志斌</w:t>
            </w: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</w:p>
        </w:tc>
      </w:tr>
      <w:tr w:rsidR="0000513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</w:rPr>
              <w:t>欧钟鲜</w:t>
            </w:r>
            <w:proofErr w:type="gramEnd"/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7" w:type="dxa"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</w:p>
        </w:tc>
      </w:tr>
      <w:tr w:rsidR="00D653D1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物流管理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  <w:r w:rsidRPr="009E67C4">
              <w:rPr>
                <w:color w:val="FF0000"/>
                <w:szCs w:val="21"/>
              </w:rPr>
              <w:t>黄浩然</w:t>
            </w: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D653D1" w:rsidRPr="00C519F3" w:rsidRDefault="009E67C4" w:rsidP="00C519F3">
            <w:pPr>
              <w:jc w:val="center"/>
              <w:rPr>
                <w:szCs w:val="21"/>
              </w:rPr>
            </w:pPr>
            <w:r w:rsidRPr="009E67C4"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</w:tr>
      <w:tr w:rsidR="00D653D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  <w:proofErr w:type="gramStart"/>
            <w:r w:rsidRPr="009E67C4">
              <w:rPr>
                <w:color w:val="FF0000"/>
                <w:szCs w:val="21"/>
              </w:rPr>
              <w:t>李晓童</w:t>
            </w:r>
            <w:proofErr w:type="gramEnd"/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D653D1" w:rsidRPr="00C519F3" w:rsidRDefault="009E67C4" w:rsidP="00C519F3">
            <w:pPr>
              <w:jc w:val="center"/>
              <w:rPr>
                <w:szCs w:val="21"/>
              </w:rPr>
            </w:pPr>
            <w:r w:rsidRPr="009E67C4"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</w:tr>
      <w:tr w:rsidR="00D653D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  <w:r w:rsidRPr="009E67C4">
              <w:rPr>
                <w:color w:val="FF0000"/>
                <w:szCs w:val="21"/>
              </w:rPr>
              <w:t>翟静美</w:t>
            </w: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D653D1" w:rsidRPr="009E67C4" w:rsidRDefault="009E67C4" w:rsidP="00C519F3">
            <w:pPr>
              <w:jc w:val="center"/>
              <w:rPr>
                <w:color w:val="FF0000"/>
                <w:szCs w:val="21"/>
              </w:rPr>
            </w:pPr>
            <w:r w:rsidRPr="009E67C4"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</w:tr>
      <w:tr w:rsidR="00D653D1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D653D1" w:rsidRPr="00C519F3" w:rsidRDefault="00D653D1" w:rsidP="00D653D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物流管理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  <w:r w:rsidRPr="00A76D2C">
              <w:rPr>
                <w:color w:val="FF0000"/>
                <w:szCs w:val="21"/>
              </w:rPr>
              <w:t>陈宇平</w:t>
            </w: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D653D1" w:rsidRPr="00C519F3" w:rsidRDefault="00A76D2C" w:rsidP="00C519F3">
            <w:pPr>
              <w:jc w:val="center"/>
              <w:rPr>
                <w:szCs w:val="21"/>
              </w:rPr>
            </w:pPr>
            <w:r w:rsidRPr="00A76D2C"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</w:tr>
      <w:tr w:rsidR="001F7B2D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1F7B2D" w:rsidRDefault="001F7B2D" w:rsidP="00D653D1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1F7B2D" w:rsidRDefault="001F7B2D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古丽芬</w:t>
            </w:r>
          </w:p>
        </w:tc>
        <w:tc>
          <w:tcPr>
            <w:tcW w:w="1537" w:type="dxa"/>
            <w:vAlign w:val="center"/>
          </w:tcPr>
          <w:p w:rsidR="001F7B2D" w:rsidRPr="00C519F3" w:rsidRDefault="001F7B2D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1F7B2D" w:rsidRDefault="001F7B2D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1F7B2D" w:rsidRPr="00C519F3" w:rsidRDefault="001F7B2D" w:rsidP="00C519F3">
            <w:pPr>
              <w:jc w:val="center"/>
              <w:rPr>
                <w:szCs w:val="21"/>
              </w:rPr>
            </w:pPr>
          </w:p>
        </w:tc>
      </w:tr>
      <w:tr w:rsidR="00D653D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魏文彬</w:t>
            </w: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D653D1" w:rsidRPr="00C519F3" w:rsidRDefault="00A76D2C" w:rsidP="00C519F3">
            <w:pPr>
              <w:jc w:val="center"/>
              <w:rPr>
                <w:szCs w:val="21"/>
              </w:rPr>
            </w:pPr>
            <w:r w:rsidRPr="00A76D2C"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</w:tr>
      <w:tr w:rsidR="00D653D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罗智方</w:t>
            </w:r>
            <w:proofErr w:type="gramEnd"/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</w:tr>
      <w:tr w:rsidR="00D653D1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商务英语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D653D1" w:rsidRDefault="00D653D1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陈因芳</w:t>
            </w:r>
            <w:proofErr w:type="gramEnd"/>
          </w:p>
        </w:tc>
        <w:tc>
          <w:tcPr>
            <w:tcW w:w="1537" w:type="dxa"/>
            <w:vAlign w:val="center"/>
          </w:tcPr>
          <w:p w:rsidR="00D653D1" w:rsidRDefault="00D653D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</w:tr>
      <w:tr w:rsidR="00D653D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D653D1" w:rsidRDefault="00D653D1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黄华</w:t>
            </w:r>
          </w:p>
        </w:tc>
        <w:tc>
          <w:tcPr>
            <w:tcW w:w="1537" w:type="dxa"/>
            <w:vAlign w:val="center"/>
          </w:tcPr>
          <w:p w:rsidR="00D653D1" w:rsidRDefault="00D653D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</w:tr>
      <w:tr w:rsidR="00642B9A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42B9A" w:rsidRPr="00C519F3" w:rsidRDefault="00642B9A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42B9A" w:rsidRDefault="00642B9A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奕璇</w:t>
            </w:r>
          </w:p>
        </w:tc>
        <w:tc>
          <w:tcPr>
            <w:tcW w:w="1537" w:type="dxa"/>
            <w:vAlign w:val="center"/>
          </w:tcPr>
          <w:p w:rsidR="00642B9A" w:rsidRDefault="00642B9A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37" w:type="dxa"/>
            <w:vAlign w:val="center"/>
          </w:tcPr>
          <w:p w:rsidR="00642B9A" w:rsidRPr="00C519F3" w:rsidRDefault="00642B9A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42B9A" w:rsidRPr="00C519F3" w:rsidRDefault="00642B9A" w:rsidP="00C519F3">
            <w:pPr>
              <w:jc w:val="center"/>
              <w:rPr>
                <w:szCs w:val="21"/>
              </w:rPr>
            </w:pPr>
          </w:p>
        </w:tc>
      </w:tr>
      <w:tr w:rsidR="00642B9A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42B9A" w:rsidRPr="00C519F3" w:rsidRDefault="00642B9A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42B9A" w:rsidRDefault="00642B9A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秋媚</w:t>
            </w:r>
          </w:p>
        </w:tc>
        <w:tc>
          <w:tcPr>
            <w:tcW w:w="1537" w:type="dxa"/>
            <w:vAlign w:val="center"/>
          </w:tcPr>
          <w:p w:rsidR="00642B9A" w:rsidRDefault="00642B9A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42B9A" w:rsidRPr="00C519F3" w:rsidRDefault="00642B9A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42B9A" w:rsidRPr="00C519F3" w:rsidRDefault="00642B9A" w:rsidP="00C519F3">
            <w:pPr>
              <w:jc w:val="center"/>
              <w:rPr>
                <w:szCs w:val="21"/>
              </w:rPr>
            </w:pPr>
          </w:p>
        </w:tc>
      </w:tr>
      <w:tr w:rsidR="00642B9A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642B9A" w:rsidRPr="00C519F3" w:rsidRDefault="00642B9A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642B9A" w:rsidRDefault="00642B9A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月梅</w:t>
            </w:r>
          </w:p>
        </w:tc>
        <w:tc>
          <w:tcPr>
            <w:tcW w:w="1537" w:type="dxa"/>
            <w:vAlign w:val="center"/>
          </w:tcPr>
          <w:p w:rsidR="00642B9A" w:rsidRDefault="00642B9A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642B9A" w:rsidRPr="00C519F3" w:rsidRDefault="00642B9A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642B9A" w:rsidRPr="00C519F3" w:rsidRDefault="00642B9A" w:rsidP="00C519F3">
            <w:pPr>
              <w:jc w:val="center"/>
              <w:rPr>
                <w:szCs w:val="21"/>
              </w:rPr>
            </w:pPr>
          </w:p>
        </w:tc>
      </w:tr>
      <w:tr w:rsidR="00D653D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D653D1" w:rsidRDefault="00D653D1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莫汶华</w:t>
            </w:r>
            <w:proofErr w:type="gramEnd"/>
          </w:p>
        </w:tc>
        <w:tc>
          <w:tcPr>
            <w:tcW w:w="1537" w:type="dxa"/>
            <w:vAlign w:val="center"/>
          </w:tcPr>
          <w:p w:rsidR="00D653D1" w:rsidRDefault="00D653D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</w:tr>
      <w:tr w:rsidR="00D653D1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D653D1" w:rsidRPr="00C519F3" w:rsidRDefault="00D653D1" w:rsidP="00D653D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商务英语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D653D1" w:rsidRDefault="00D653D1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莫学冰</w:t>
            </w:r>
          </w:p>
        </w:tc>
        <w:tc>
          <w:tcPr>
            <w:tcW w:w="1537" w:type="dxa"/>
            <w:vAlign w:val="center"/>
          </w:tcPr>
          <w:p w:rsidR="00D653D1" w:rsidRDefault="00D653D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</w:tr>
      <w:tr w:rsidR="00D653D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D653D1" w:rsidRDefault="00D653D1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姚小仪</w:t>
            </w:r>
          </w:p>
        </w:tc>
        <w:tc>
          <w:tcPr>
            <w:tcW w:w="1537" w:type="dxa"/>
            <w:vAlign w:val="center"/>
          </w:tcPr>
          <w:p w:rsidR="00D653D1" w:rsidRDefault="00D653D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</w:tr>
      <w:tr w:rsidR="00A04A47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陈晓敏</w:t>
            </w:r>
          </w:p>
        </w:tc>
        <w:tc>
          <w:tcPr>
            <w:tcW w:w="1537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7" w:type="dxa"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</w:p>
        </w:tc>
      </w:tr>
      <w:tr w:rsidR="00D653D1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D653D1" w:rsidRDefault="00D653D1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黄灿辉</w:t>
            </w:r>
          </w:p>
        </w:tc>
        <w:tc>
          <w:tcPr>
            <w:tcW w:w="1537" w:type="dxa"/>
            <w:vAlign w:val="center"/>
          </w:tcPr>
          <w:p w:rsidR="00D653D1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D653D1" w:rsidRPr="00C519F3" w:rsidRDefault="00D653D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04A47" w:rsidRPr="00C519F3" w:rsidTr="00FB2639">
        <w:trPr>
          <w:trHeight w:val="20"/>
        </w:trPr>
        <w:tc>
          <w:tcPr>
            <w:tcW w:w="2376" w:type="dxa"/>
            <w:vMerge w:val="restart"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国际贸易与实务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陈佩宜</w:t>
            </w:r>
            <w:proofErr w:type="gramEnd"/>
          </w:p>
        </w:tc>
        <w:tc>
          <w:tcPr>
            <w:tcW w:w="1537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7" w:type="dxa"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</w:p>
        </w:tc>
      </w:tr>
      <w:tr w:rsidR="00A04A47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</w:rPr>
              <w:t>苏静霞</w:t>
            </w:r>
            <w:proofErr w:type="gramEnd"/>
          </w:p>
        </w:tc>
        <w:tc>
          <w:tcPr>
            <w:tcW w:w="1537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537" w:type="dxa"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</w:p>
        </w:tc>
      </w:tr>
      <w:tr w:rsidR="00A04A47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吴敏婷</w:t>
            </w:r>
          </w:p>
        </w:tc>
        <w:tc>
          <w:tcPr>
            <w:tcW w:w="1537" w:type="dxa"/>
            <w:vAlign w:val="center"/>
          </w:tcPr>
          <w:p w:rsidR="00A04A47" w:rsidRDefault="00A04A47" w:rsidP="00313DC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4</w:t>
            </w:r>
            <w:r w:rsidR="00313DC2">
              <w:rPr>
                <w:szCs w:val="21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</w:p>
        </w:tc>
      </w:tr>
      <w:tr w:rsidR="00A04A47" w:rsidRPr="00C519F3" w:rsidTr="00FB2639">
        <w:trPr>
          <w:trHeight w:val="20"/>
        </w:trPr>
        <w:tc>
          <w:tcPr>
            <w:tcW w:w="2376" w:type="dxa"/>
            <w:vMerge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肖燕玲</w:t>
            </w:r>
          </w:p>
        </w:tc>
        <w:tc>
          <w:tcPr>
            <w:tcW w:w="1537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</w:p>
        </w:tc>
      </w:tr>
      <w:tr w:rsidR="004A5C0A" w:rsidRPr="00C519F3" w:rsidTr="00FB2639">
        <w:trPr>
          <w:trHeight w:val="283"/>
        </w:trPr>
        <w:tc>
          <w:tcPr>
            <w:tcW w:w="2376" w:type="dxa"/>
            <w:vMerge w:val="restart"/>
            <w:vAlign w:val="center"/>
          </w:tcPr>
          <w:p w:rsidR="004A5C0A" w:rsidRPr="00C519F3" w:rsidRDefault="004A5C0A" w:rsidP="004A5C0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国际贸易与实务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班</w:t>
            </w:r>
          </w:p>
        </w:tc>
        <w:tc>
          <w:tcPr>
            <w:tcW w:w="1536" w:type="dxa"/>
            <w:vAlign w:val="center"/>
          </w:tcPr>
          <w:p w:rsidR="004A5C0A" w:rsidRDefault="004A5C0A" w:rsidP="00C519F3">
            <w:pPr>
              <w:jc w:val="center"/>
              <w:rPr>
                <w:szCs w:val="21"/>
              </w:rPr>
            </w:pPr>
            <w:r w:rsidRPr="001A218D">
              <w:rPr>
                <w:color w:val="FF0000"/>
                <w:szCs w:val="21"/>
              </w:rPr>
              <w:t>苏晓丹</w:t>
            </w:r>
          </w:p>
        </w:tc>
        <w:tc>
          <w:tcPr>
            <w:tcW w:w="1537" w:type="dxa"/>
            <w:vAlign w:val="center"/>
          </w:tcPr>
          <w:p w:rsidR="004A5C0A" w:rsidRDefault="001A218D" w:rsidP="00C519F3">
            <w:pPr>
              <w:jc w:val="center"/>
              <w:rPr>
                <w:szCs w:val="21"/>
              </w:rPr>
            </w:pPr>
            <w:r w:rsidRPr="001A218D">
              <w:rPr>
                <w:rFonts w:hint="eastAsia"/>
                <w:color w:val="FF0000"/>
                <w:szCs w:val="21"/>
              </w:rPr>
              <w:t>24</w:t>
            </w:r>
          </w:p>
        </w:tc>
        <w:tc>
          <w:tcPr>
            <w:tcW w:w="1537" w:type="dxa"/>
            <w:vAlign w:val="center"/>
          </w:tcPr>
          <w:p w:rsidR="004A5C0A" w:rsidRPr="00C519F3" w:rsidRDefault="004A5C0A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4A5C0A" w:rsidRPr="00C519F3" w:rsidRDefault="004A5C0A" w:rsidP="00C519F3">
            <w:pPr>
              <w:jc w:val="center"/>
              <w:rPr>
                <w:szCs w:val="21"/>
              </w:rPr>
            </w:pPr>
          </w:p>
        </w:tc>
      </w:tr>
      <w:tr w:rsidR="00052370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052370" w:rsidRDefault="00052370" w:rsidP="004A5C0A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52370" w:rsidRDefault="00052370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黄秋茜</w:t>
            </w:r>
          </w:p>
        </w:tc>
        <w:tc>
          <w:tcPr>
            <w:tcW w:w="1537" w:type="dxa"/>
            <w:vAlign w:val="center"/>
          </w:tcPr>
          <w:p w:rsidR="00052370" w:rsidRDefault="00052370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537" w:type="dxa"/>
            <w:vAlign w:val="center"/>
          </w:tcPr>
          <w:p w:rsidR="00052370" w:rsidRPr="00C519F3" w:rsidRDefault="00052370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52370" w:rsidRPr="00C519F3" w:rsidRDefault="00052370" w:rsidP="00C519F3">
            <w:pPr>
              <w:jc w:val="center"/>
              <w:rPr>
                <w:szCs w:val="21"/>
              </w:rPr>
            </w:pPr>
          </w:p>
        </w:tc>
      </w:tr>
      <w:tr w:rsidR="00052370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052370" w:rsidRDefault="00052370" w:rsidP="004A5C0A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52370" w:rsidRDefault="00052370" w:rsidP="00C519F3">
            <w:pPr>
              <w:jc w:val="center"/>
            </w:pPr>
            <w:r>
              <w:rPr>
                <w:rFonts w:hint="eastAsia"/>
              </w:rPr>
              <w:t>杨美萍</w:t>
            </w:r>
          </w:p>
        </w:tc>
        <w:tc>
          <w:tcPr>
            <w:tcW w:w="1537" w:type="dxa"/>
            <w:vAlign w:val="center"/>
          </w:tcPr>
          <w:p w:rsidR="00052370" w:rsidRDefault="00052370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7" w:type="dxa"/>
            <w:vAlign w:val="center"/>
          </w:tcPr>
          <w:p w:rsidR="00052370" w:rsidRPr="00C519F3" w:rsidRDefault="00052370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52370" w:rsidRPr="00C519F3" w:rsidRDefault="00052370" w:rsidP="00C519F3">
            <w:pPr>
              <w:jc w:val="center"/>
              <w:rPr>
                <w:szCs w:val="21"/>
              </w:rPr>
            </w:pPr>
          </w:p>
        </w:tc>
      </w:tr>
      <w:tr w:rsidR="00052370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052370" w:rsidRDefault="00052370" w:rsidP="004A5C0A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52370" w:rsidRDefault="00052370" w:rsidP="00C519F3">
            <w:pPr>
              <w:jc w:val="center"/>
            </w:pPr>
            <w:r>
              <w:rPr>
                <w:rFonts w:hint="eastAsia"/>
              </w:rPr>
              <w:t>徐燕凌</w:t>
            </w:r>
          </w:p>
        </w:tc>
        <w:tc>
          <w:tcPr>
            <w:tcW w:w="1537" w:type="dxa"/>
            <w:vAlign w:val="center"/>
          </w:tcPr>
          <w:p w:rsidR="00052370" w:rsidRDefault="00052370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537" w:type="dxa"/>
            <w:vAlign w:val="center"/>
          </w:tcPr>
          <w:p w:rsidR="00052370" w:rsidRPr="00C519F3" w:rsidRDefault="00052370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52370" w:rsidRPr="00C519F3" w:rsidRDefault="00052370" w:rsidP="00C519F3">
            <w:pPr>
              <w:jc w:val="center"/>
              <w:rPr>
                <w:szCs w:val="21"/>
              </w:rPr>
            </w:pPr>
          </w:p>
        </w:tc>
      </w:tr>
      <w:tr w:rsidR="00052370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052370" w:rsidRDefault="00052370" w:rsidP="004A5C0A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52370" w:rsidRDefault="00052370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</w:rPr>
              <w:t>梁燃宁</w:t>
            </w:r>
            <w:proofErr w:type="gramEnd"/>
          </w:p>
        </w:tc>
        <w:tc>
          <w:tcPr>
            <w:tcW w:w="1537" w:type="dxa"/>
            <w:vAlign w:val="center"/>
          </w:tcPr>
          <w:p w:rsidR="00052370" w:rsidRDefault="00052370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052370" w:rsidRPr="00C519F3" w:rsidRDefault="00052370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52370" w:rsidRPr="00C519F3" w:rsidRDefault="00052370" w:rsidP="00C519F3">
            <w:pPr>
              <w:jc w:val="center"/>
              <w:rPr>
                <w:szCs w:val="21"/>
              </w:rPr>
            </w:pPr>
          </w:p>
        </w:tc>
      </w:tr>
      <w:tr w:rsidR="004A5C0A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4A5C0A" w:rsidRPr="00C519F3" w:rsidRDefault="004A5C0A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4A5C0A" w:rsidRDefault="004A5C0A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李婷婷</w:t>
            </w:r>
          </w:p>
        </w:tc>
        <w:tc>
          <w:tcPr>
            <w:tcW w:w="1537" w:type="dxa"/>
            <w:vAlign w:val="center"/>
          </w:tcPr>
          <w:p w:rsidR="004A5C0A" w:rsidRDefault="004A5C0A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4A5C0A" w:rsidRPr="00C519F3" w:rsidRDefault="004A5C0A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4A5C0A" w:rsidRPr="00C519F3" w:rsidRDefault="004A5C0A" w:rsidP="00C519F3">
            <w:pPr>
              <w:jc w:val="center"/>
              <w:rPr>
                <w:szCs w:val="21"/>
              </w:rPr>
            </w:pPr>
          </w:p>
        </w:tc>
      </w:tr>
      <w:tr w:rsidR="00052370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052370" w:rsidRPr="00C519F3" w:rsidRDefault="00052370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52370" w:rsidRDefault="00052370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郭依云</w:t>
            </w:r>
          </w:p>
        </w:tc>
        <w:tc>
          <w:tcPr>
            <w:tcW w:w="1537" w:type="dxa"/>
            <w:vAlign w:val="center"/>
          </w:tcPr>
          <w:p w:rsidR="00052370" w:rsidRDefault="00CF234B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537" w:type="dxa"/>
            <w:vAlign w:val="center"/>
          </w:tcPr>
          <w:p w:rsidR="00052370" w:rsidRPr="00C519F3" w:rsidRDefault="00052370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52370" w:rsidRPr="00C519F3" w:rsidRDefault="00052370" w:rsidP="00C519F3">
            <w:pPr>
              <w:jc w:val="center"/>
              <w:rPr>
                <w:szCs w:val="21"/>
              </w:rPr>
            </w:pPr>
          </w:p>
        </w:tc>
      </w:tr>
      <w:tr w:rsidR="00052370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052370" w:rsidRPr="00C519F3" w:rsidRDefault="00052370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52370" w:rsidRDefault="00052370" w:rsidP="00C519F3">
            <w:pPr>
              <w:jc w:val="center"/>
              <w:rPr>
                <w:szCs w:val="21"/>
              </w:rPr>
            </w:pPr>
            <w:proofErr w:type="gramStart"/>
            <w:r>
              <w:t>贺素慧</w:t>
            </w:r>
            <w:proofErr w:type="gramEnd"/>
          </w:p>
        </w:tc>
        <w:tc>
          <w:tcPr>
            <w:tcW w:w="1537" w:type="dxa"/>
            <w:vAlign w:val="center"/>
          </w:tcPr>
          <w:p w:rsidR="00052370" w:rsidRDefault="00052370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7" w:type="dxa"/>
            <w:vAlign w:val="center"/>
          </w:tcPr>
          <w:p w:rsidR="00052370" w:rsidRPr="00C519F3" w:rsidRDefault="00052370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52370" w:rsidRPr="00C519F3" w:rsidRDefault="00052370" w:rsidP="00C519F3">
            <w:pPr>
              <w:jc w:val="center"/>
              <w:rPr>
                <w:szCs w:val="21"/>
              </w:rPr>
            </w:pPr>
          </w:p>
        </w:tc>
      </w:tr>
      <w:tr w:rsidR="004A5C0A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4A5C0A" w:rsidRPr="00C519F3" w:rsidRDefault="004A5C0A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4A5C0A" w:rsidRDefault="004A5C0A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刘志媛</w:t>
            </w:r>
          </w:p>
        </w:tc>
        <w:tc>
          <w:tcPr>
            <w:tcW w:w="1537" w:type="dxa"/>
            <w:vAlign w:val="center"/>
          </w:tcPr>
          <w:p w:rsidR="004A5C0A" w:rsidRDefault="004A5C0A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4A5C0A" w:rsidRPr="00C519F3" w:rsidRDefault="004A5C0A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4A5C0A" w:rsidRPr="00C519F3" w:rsidRDefault="004A5C0A" w:rsidP="00C519F3">
            <w:pPr>
              <w:jc w:val="center"/>
              <w:rPr>
                <w:szCs w:val="21"/>
              </w:rPr>
            </w:pPr>
          </w:p>
        </w:tc>
      </w:tr>
      <w:tr w:rsidR="004A5C0A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4A5C0A" w:rsidRPr="00C519F3" w:rsidRDefault="004A5C0A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4A5C0A" w:rsidRDefault="004A5C0A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黄翠珊</w:t>
            </w:r>
          </w:p>
        </w:tc>
        <w:tc>
          <w:tcPr>
            <w:tcW w:w="1537" w:type="dxa"/>
            <w:vAlign w:val="center"/>
          </w:tcPr>
          <w:p w:rsidR="004A5C0A" w:rsidRDefault="004A5C0A" w:rsidP="003E3F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3E3F7E">
              <w:rPr>
                <w:szCs w:val="21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:rsidR="004A5C0A" w:rsidRPr="00C519F3" w:rsidRDefault="004A5C0A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4A5C0A" w:rsidRPr="00C519F3" w:rsidRDefault="004A5C0A" w:rsidP="00C519F3">
            <w:pPr>
              <w:jc w:val="center"/>
              <w:rPr>
                <w:szCs w:val="21"/>
              </w:rPr>
            </w:pPr>
          </w:p>
        </w:tc>
      </w:tr>
      <w:tr w:rsidR="004A5C0A" w:rsidRPr="00C519F3" w:rsidTr="00FB2639">
        <w:trPr>
          <w:trHeight w:val="283"/>
        </w:trPr>
        <w:tc>
          <w:tcPr>
            <w:tcW w:w="2376" w:type="dxa"/>
            <w:vMerge w:val="restart"/>
            <w:vAlign w:val="center"/>
          </w:tcPr>
          <w:p w:rsidR="004A5C0A" w:rsidRPr="00C519F3" w:rsidRDefault="004A5C0A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酒店管理</w:t>
            </w:r>
          </w:p>
        </w:tc>
        <w:tc>
          <w:tcPr>
            <w:tcW w:w="1536" w:type="dxa"/>
            <w:vAlign w:val="center"/>
          </w:tcPr>
          <w:p w:rsidR="004A5C0A" w:rsidRDefault="004A5C0A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李嘉辉</w:t>
            </w:r>
          </w:p>
        </w:tc>
        <w:tc>
          <w:tcPr>
            <w:tcW w:w="1537" w:type="dxa"/>
            <w:vAlign w:val="center"/>
          </w:tcPr>
          <w:p w:rsidR="004A5C0A" w:rsidRDefault="004A5C0A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4A5C0A" w:rsidRPr="00C519F3" w:rsidRDefault="004A5C0A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4A5C0A" w:rsidRPr="00C519F3" w:rsidRDefault="00A04A47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A04A47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陈春生</w:t>
            </w:r>
          </w:p>
        </w:tc>
        <w:tc>
          <w:tcPr>
            <w:tcW w:w="1537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7" w:type="dxa"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</w:p>
        </w:tc>
      </w:tr>
      <w:tr w:rsidR="00A04A47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A04A47" w:rsidRDefault="00A04A47" w:rsidP="00C519F3">
            <w:pPr>
              <w:jc w:val="center"/>
            </w:pPr>
            <w:r>
              <w:rPr>
                <w:rFonts w:hint="eastAsia"/>
              </w:rPr>
              <w:t>李梦醒</w:t>
            </w:r>
          </w:p>
        </w:tc>
        <w:tc>
          <w:tcPr>
            <w:tcW w:w="1537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A04A47" w:rsidRPr="00C519F3" w:rsidRDefault="00A04A47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7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</w:p>
        </w:tc>
      </w:tr>
      <w:tr w:rsidR="00A04A47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A04A47" w:rsidRDefault="00A04A47" w:rsidP="00C519F3">
            <w:pPr>
              <w:jc w:val="center"/>
            </w:pPr>
            <w:r>
              <w:rPr>
                <w:rFonts w:hint="eastAsia"/>
              </w:rPr>
              <w:t>李敏玲</w:t>
            </w:r>
          </w:p>
        </w:tc>
        <w:tc>
          <w:tcPr>
            <w:tcW w:w="1537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A04A47" w:rsidRDefault="00A04A47" w:rsidP="00C519F3">
            <w:pPr>
              <w:jc w:val="center"/>
              <w:rPr>
                <w:szCs w:val="21"/>
              </w:rPr>
            </w:pPr>
          </w:p>
        </w:tc>
      </w:tr>
      <w:tr w:rsidR="004A5C0A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4A5C0A" w:rsidRDefault="004A5C0A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4A5C0A" w:rsidRDefault="004A5C0A" w:rsidP="00C519F3">
            <w:pPr>
              <w:jc w:val="center"/>
              <w:rPr>
                <w:szCs w:val="21"/>
              </w:rPr>
            </w:pPr>
            <w:proofErr w:type="gramStart"/>
            <w:r w:rsidRPr="00C94066">
              <w:rPr>
                <w:color w:val="FF0000"/>
                <w:szCs w:val="21"/>
              </w:rPr>
              <w:t>官嘉慧</w:t>
            </w:r>
            <w:proofErr w:type="gramEnd"/>
          </w:p>
        </w:tc>
        <w:tc>
          <w:tcPr>
            <w:tcW w:w="1537" w:type="dxa"/>
            <w:vAlign w:val="center"/>
          </w:tcPr>
          <w:p w:rsidR="004A5C0A" w:rsidRDefault="00C94066" w:rsidP="00C519F3">
            <w:pPr>
              <w:jc w:val="center"/>
              <w:rPr>
                <w:szCs w:val="21"/>
              </w:rPr>
            </w:pPr>
            <w:r w:rsidRPr="00C94066">
              <w:rPr>
                <w:rFonts w:hint="eastAsia"/>
                <w:color w:val="FF0000"/>
                <w:szCs w:val="21"/>
              </w:rPr>
              <w:t>42</w:t>
            </w:r>
          </w:p>
        </w:tc>
        <w:tc>
          <w:tcPr>
            <w:tcW w:w="1537" w:type="dxa"/>
            <w:vAlign w:val="center"/>
          </w:tcPr>
          <w:p w:rsidR="004A5C0A" w:rsidRPr="00C519F3" w:rsidRDefault="004A5C0A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4A5C0A" w:rsidRPr="00C519F3" w:rsidRDefault="004A5C0A" w:rsidP="00C519F3">
            <w:pPr>
              <w:jc w:val="center"/>
              <w:rPr>
                <w:szCs w:val="21"/>
              </w:rPr>
            </w:pPr>
          </w:p>
        </w:tc>
      </w:tr>
      <w:tr w:rsidR="00005131" w:rsidRPr="00C519F3" w:rsidTr="00FB2639">
        <w:trPr>
          <w:trHeight w:val="283"/>
        </w:trPr>
        <w:tc>
          <w:tcPr>
            <w:tcW w:w="2376" w:type="dxa"/>
            <w:vMerge w:val="restart"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旅游管理</w:t>
            </w:r>
          </w:p>
        </w:tc>
        <w:tc>
          <w:tcPr>
            <w:tcW w:w="1536" w:type="dxa"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钟嘉慧</w:t>
            </w:r>
            <w:proofErr w:type="gramEnd"/>
          </w:p>
        </w:tc>
        <w:tc>
          <w:tcPr>
            <w:tcW w:w="1537" w:type="dxa"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</w:p>
        </w:tc>
      </w:tr>
      <w:tr w:rsidR="00005131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丘美然</w:t>
            </w:r>
            <w:proofErr w:type="gramEnd"/>
          </w:p>
        </w:tc>
        <w:tc>
          <w:tcPr>
            <w:tcW w:w="1537" w:type="dxa"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005131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梁志豪</w:t>
            </w:r>
          </w:p>
        </w:tc>
        <w:tc>
          <w:tcPr>
            <w:tcW w:w="1537" w:type="dxa"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05131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华丽平</w:t>
            </w:r>
          </w:p>
        </w:tc>
        <w:tc>
          <w:tcPr>
            <w:tcW w:w="1537" w:type="dxa"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05131" w:rsidRPr="00C519F3" w:rsidRDefault="00302508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</w:p>
        </w:tc>
      </w:tr>
      <w:tr w:rsidR="00005131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黄霖</w:t>
            </w:r>
          </w:p>
        </w:tc>
        <w:tc>
          <w:tcPr>
            <w:tcW w:w="1537" w:type="dxa"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</w:p>
        </w:tc>
      </w:tr>
      <w:tr w:rsidR="00005131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05131" w:rsidRDefault="00005131" w:rsidP="00C519F3">
            <w:pPr>
              <w:jc w:val="center"/>
            </w:pPr>
            <w:r>
              <w:rPr>
                <w:rFonts w:hint="eastAsia"/>
              </w:rPr>
              <w:t>林上东</w:t>
            </w:r>
          </w:p>
        </w:tc>
        <w:tc>
          <w:tcPr>
            <w:tcW w:w="1537" w:type="dxa"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</w:p>
        </w:tc>
      </w:tr>
      <w:tr w:rsidR="00005131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05131" w:rsidRDefault="00005131" w:rsidP="00C519F3">
            <w:pPr>
              <w:jc w:val="center"/>
            </w:pPr>
            <w:proofErr w:type="gramStart"/>
            <w:r>
              <w:rPr>
                <w:rFonts w:hint="eastAsia"/>
              </w:rPr>
              <w:t>李韵冰</w:t>
            </w:r>
            <w:proofErr w:type="gramEnd"/>
          </w:p>
        </w:tc>
        <w:tc>
          <w:tcPr>
            <w:tcW w:w="1537" w:type="dxa"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05131" w:rsidRPr="00C519F3" w:rsidTr="00FB2639">
        <w:trPr>
          <w:trHeight w:val="283"/>
        </w:trPr>
        <w:tc>
          <w:tcPr>
            <w:tcW w:w="2376" w:type="dxa"/>
            <w:vMerge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</w:rPr>
              <w:t>梁秒兰</w:t>
            </w:r>
            <w:proofErr w:type="gramEnd"/>
          </w:p>
        </w:tc>
        <w:tc>
          <w:tcPr>
            <w:tcW w:w="1537" w:type="dxa"/>
            <w:vAlign w:val="center"/>
          </w:tcPr>
          <w:p w:rsidR="00005131" w:rsidRDefault="00005131" w:rsidP="00C51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005131" w:rsidRPr="00C519F3" w:rsidRDefault="00005131" w:rsidP="00C519F3">
            <w:pPr>
              <w:jc w:val="center"/>
              <w:rPr>
                <w:szCs w:val="21"/>
              </w:rPr>
            </w:pPr>
          </w:p>
        </w:tc>
      </w:tr>
    </w:tbl>
    <w:p w:rsidR="00005131" w:rsidRDefault="00005131" w:rsidP="00005131">
      <w:pPr>
        <w:jc w:val="center"/>
        <w:rPr>
          <w:rFonts w:ascii="黑体" w:eastAsia="黑体" w:cs="黑体"/>
          <w:sz w:val="30"/>
          <w:szCs w:val="30"/>
        </w:rPr>
      </w:pPr>
      <w:r>
        <w:rPr>
          <w:rFonts w:ascii="黑体" w:eastAsia="黑体" w:cs="黑体" w:hint="eastAsia"/>
          <w:sz w:val="30"/>
          <w:szCs w:val="30"/>
        </w:rPr>
        <w:t>注：以上信息如有错误请在5天内把信息反馈到监察部</w:t>
      </w:r>
    </w:p>
    <w:p w:rsidR="00005131" w:rsidRDefault="00005131" w:rsidP="00005131">
      <w:pPr>
        <w:jc w:val="center"/>
        <w:rPr>
          <w:rFonts w:ascii="宋体" w:cs="宋体"/>
          <w:sz w:val="24"/>
        </w:rPr>
      </w:pPr>
    </w:p>
    <w:p w:rsidR="00005131" w:rsidRDefault="00005131" w:rsidP="00005131">
      <w:pPr>
        <w:jc w:val="right"/>
        <w:rPr>
          <w:rFonts w:ascii="宋体" w:cs="宋体"/>
          <w:sz w:val="24"/>
        </w:rPr>
      </w:pPr>
      <w:r>
        <w:rPr>
          <w:rFonts w:ascii="宋体" w:cs="宋体" w:hint="eastAsia"/>
          <w:sz w:val="24"/>
        </w:rPr>
        <w:t xml:space="preserve">   经济管理系学生会监察部</w:t>
      </w:r>
    </w:p>
    <w:p w:rsidR="00005131" w:rsidRDefault="00005131" w:rsidP="00005131">
      <w:pPr>
        <w:jc w:val="right"/>
        <w:rPr>
          <w:rFonts w:ascii="宋体" w:cs="宋体"/>
          <w:sz w:val="24"/>
        </w:rPr>
      </w:pPr>
      <w:r>
        <w:rPr>
          <w:rFonts w:ascii="宋体" w:cs="宋体" w:hint="eastAsia"/>
          <w:sz w:val="24"/>
        </w:rPr>
        <w:fldChar w:fldCharType="begin"/>
      </w:r>
      <w:r>
        <w:rPr>
          <w:rFonts w:ascii="宋体" w:cs="宋体" w:hint="eastAsia"/>
          <w:sz w:val="24"/>
        </w:rPr>
        <w:instrText>Time \@ "yyyy'年'M'月'd'日'"</w:instrText>
      </w:r>
      <w:r>
        <w:rPr>
          <w:rFonts w:ascii="宋体" w:cs="宋体" w:hint="eastAsia"/>
          <w:sz w:val="24"/>
        </w:rPr>
        <w:fldChar w:fldCharType="separate"/>
      </w:r>
      <w:r w:rsidR="00076EDF">
        <w:rPr>
          <w:rFonts w:ascii="宋体" w:cs="宋体" w:hint="eastAsia"/>
          <w:noProof/>
          <w:sz w:val="24"/>
        </w:rPr>
        <w:t>2015年4月3日</w:t>
      </w:r>
      <w:r>
        <w:rPr>
          <w:rFonts w:ascii="宋体" w:cs="宋体" w:hint="eastAsia"/>
          <w:sz w:val="24"/>
        </w:rPr>
        <w:fldChar w:fldCharType="end"/>
      </w:r>
    </w:p>
    <w:p w:rsidR="00C519F3" w:rsidRPr="00C519F3" w:rsidRDefault="00C519F3" w:rsidP="00C519F3">
      <w:pPr>
        <w:jc w:val="left"/>
        <w:rPr>
          <w:sz w:val="24"/>
          <w:szCs w:val="24"/>
        </w:rPr>
      </w:pPr>
    </w:p>
    <w:sectPr w:rsidR="00C519F3" w:rsidRPr="00C519F3" w:rsidSect="00C519F3">
      <w:headerReference w:type="even" r:id="rId9"/>
      <w:headerReference w:type="default" r:id="rId10"/>
      <w:pgSz w:w="11907" w:h="16840" w:code="9"/>
      <w:pgMar w:top="1440" w:right="1800" w:bottom="1440" w:left="1800" w:header="851" w:footer="992" w:gutter="0"/>
      <w:cols w:space="425"/>
      <w:docGrid w:type="linesAndChars" w:linePitch="317" w:charSpace="6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79" w:rsidRDefault="00A82C79" w:rsidP="00C519F3">
      <w:r>
        <w:separator/>
      </w:r>
    </w:p>
  </w:endnote>
  <w:endnote w:type="continuationSeparator" w:id="0">
    <w:p w:rsidR="00A82C79" w:rsidRDefault="00A82C79" w:rsidP="00C5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79" w:rsidRDefault="00A82C79" w:rsidP="00C519F3">
      <w:r>
        <w:separator/>
      </w:r>
    </w:p>
  </w:footnote>
  <w:footnote w:type="continuationSeparator" w:id="0">
    <w:p w:rsidR="00A82C79" w:rsidRDefault="00A82C79" w:rsidP="00C51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F3" w:rsidRDefault="00C519F3" w:rsidP="00C519F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F3" w:rsidRDefault="00C519F3" w:rsidP="00C519F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F3"/>
    <w:rsid w:val="00005131"/>
    <w:rsid w:val="00020408"/>
    <w:rsid w:val="00052370"/>
    <w:rsid w:val="0007040F"/>
    <w:rsid w:val="00076EDF"/>
    <w:rsid w:val="00085209"/>
    <w:rsid w:val="000865C9"/>
    <w:rsid w:val="000B76FA"/>
    <w:rsid w:val="000C57DD"/>
    <w:rsid w:val="000E06AD"/>
    <w:rsid w:val="00120F8E"/>
    <w:rsid w:val="001A218D"/>
    <w:rsid w:val="001A6553"/>
    <w:rsid w:val="001F7B2D"/>
    <w:rsid w:val="002647D7"/>
    <w:rsid w:val="00302508"/>
    <w:rsid w:val="00313DC2"/>
    <w:rsid w:val="003628D1"/>
    <w:rsid w:val="003B3D48"/>
    <w:rsid w:val="003E3F7E"/>
    <w:rsid w:val="004A3664"/>
    <w:rsid w:val="004A5C0A"/>
    <w:rsid w:val="004C5891"/>
    <w:rsid w:val="004C5DCF"/>
    <w:rsid w:val="00595835"/>
    <w:rsid w:val="0059792A"/>
    <w:rsid w:val="005E5870"/>
    <w:rsid w:val="006039FB"/>
    <w:rsid w:val="00642B9A"/>
    <w:rsid w:val="00685992"/>
    <w:rsid w:val="006A5C0E"/>
    <w:rsid w:val="006C5C07"/>
    <w:rsid w:val="00710DA3"/>
    <w:rsid w:val="00712C8A"/>
    <w:rsid w:val="00787590"/>
    <w:rsid w:val="007C7907"/>
    <w:rsid w:val="00800DE7"/>
    <w:rsid w:val="00831672"/>
    <w:rsid w:val="008D27F6"/>
    <w:rsid w:val="009637E0"/>
    <w:rsid w:val="00963C18"/>
    <w:rsid w:val="00977BAB"/>
    <w:rsid w:val="009E67C4"/>
    <w:rsid w:val="00A04A47"/>
    <w:rsid w:val="00A11882"/>
    <w:rsid w:val="00A40C17"/>
    <w:rsid w:val="00A76D2C"/>
    <w:rsid w:val="00A77679"/>
    <w:rsid w:val="00A82C79"/>
    <w:rsid w:val="00A90C09"/>
    <w:rsid w:val="00A92E56"/>
    <w:rsid w:val="00AA5F4B"/>
    <w:rsid w:val="00B036EA"/>
    <w:rsid w:val="00C519F3"/>
    <w:rsid w:val="00C60AED"/>
    <w:rsid w:val="00C94066"/>
    <w:rsid w:val="00CA2DCD"/>
    <w:rsid w:val="00CB1CB6"/>
    <w:rsid w:val="00CF234B"/>
    <w:rsid w:val="00D653D1"/>
    <w:rsid w:val="00DE7C80"/>
    <w:rsid w:val="00E6509E"/>
    <w:rsid w:val="00FB2639"/>
    <w:rsid w:val="00FC3231"/>
    <w:rsid w:val="00FC735D"/>
    <w:rsid w:val="00FD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1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19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1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19F3"/>
    <w:rPr>
      <w:sz w:val="18"/>
      <w:szCs w:val="18"/>
    </w:rPr>
  </w:style>
  <w:style w:type="table" w:styleId="a5">
    <w:name w:val="Table Grid"/>
    <w:basedOn w:val="a1"/>
    <w:uiPriority w:val="59"/>
    <w:rsid w:val="00C5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1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19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1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19F3"/>
    <w:rPr>
      <w:sz w:val="18"/>
      <w:szCs w:val="18"/>
    </w:rPr>
  </w:style>
  <w:style w:type="table" w:styleId="a5">
    <w:name w:val="Table Grid"/>
    <w:basedOn w:val="a1"/>
    <w:uiPriority w:val="59"/>
    <w:rsid w:val="00C5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D6583-3204-4572-97E9-8B73F853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20</Words>
  <Characters>1257</Characters>
  <Application>Microsoft Office Word</Application>
  <DocSecurity>0</DocSecurity>
  <Lines>10</Lines>
  <Paragraphs>2</Paragraphs>
  <ScaleCrop>false</ScaleCrop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hhd</cp:lastModifiedBy>
  <cp:revision>34</cp:revision>
  <dcterms:created xsi:type="dcterms:W3CDTF">2015-03-21T02:19:00Z</dcterms:created>
  <dcterms:modified xsi:type="dcterms:W3CDTF">2015-04-03T04:03:00Z</dcterms:modified>
</cp:coreProperties>
</file>